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E4B42" w14:textId="4EE25AA7" w:rsidR="0074181D" w:rsidRPr="0074181D" w:rsidRDefault="0074181D" w:rsidP="0074181D">
      <w:pPr>
        <w:spacing w:line="10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Załącznik do z</w:t>
      </w:r>
      <w:r w:rsidRPr="0074181D">
        <w:rPr>
          <w:sz w:val="18"/>
          <w:szCs w:val="18"/>
        </w:rPr>
        <w:t>arządzeni</w:t>
      </w:r>
      <w:r>
        <w:rPr>
          <w:sz w:val="18"/>
          <w:szCs w:val="18"/>
        </w:rPr>
        <w:t>a</w:t>
      </w:r>
      <w:r w:rsidRPr="0074181D">
        <w:rPr>
          <w:sz w:val="18"/>
          <w:szCs w:val="18"/>
        </w:rPr>
        <w:t xml:space="preserve"> nr </w:t>
      </w:r>
      <w:r w:rsidR="002F36CE">
        <w:rPr>
          <w:sz w:val="18"/>
          <w:szCs w:val="18"/>
        </w:rPr>
        <w:t>42</w:t>
      </w:r>
      <w:r w:rsidRPr="0074181D">
        <w:rPr>
          <w:sz w:val="18"/>
          <w:szCs w:val="18"/>
        </w:rPr>
        <w:t>.202</w:t>
      </w:r>
      <w:r w:rsidR="002F36CE">
        <w:rPr>
          <w:sz w:val="18"/>
          <w:szCs w:val="18"/>
        </w:rPr>
        <w:t>5</w:t>
      </w:r>
    </w:p>
    <w:p w14:paraId="2DDA0369" w14:textId="77777777" w:rsidR="0074181D" w:rsidRPr="0074181D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>Dyrektora Zespołu Miejskich Żłobków w Ełku</w:t>
      </w:r>
    </w:p>
    <w:p w14:paraId="39F59B7D" w14:textId="6EA209E1" w:rsidR="0074181D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 xml:space="preserve">z dnia </w:t>
      </w:r>
      <w:r w:rsidR="002F36CE">
        <w:rPr>
          <w:sz w:val="18"/>
          <w:szCs w:val="18"/>
        </w:rPr>
        <w:t xml:space="preserve">4 kwietnia </w:t>
      </w:r>
      <w:r w:rsidRPr="0074181D">
        <w:rPr>
          <w:sz w:val="18"/>
          <w:szCs w:val="18"/>
        </w:rPr>
        <w:t>202</w:t>
      </w:r>
      <w:r w:rsidR="002F36CE">
        <w:rPr>
          <w:sz w:val="18"/>
          <w:szCs w:val="18"/>
        </w:rPr>
        <w:t>5</w:t>
      </w:r>
      <w:r w:rsidRPr="0074181D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</w:t>
      </w:r>
      <w:r w:rsidRPr="0074181D">
        <w:rPr>
          <w:sz w:val="18"/>
          <w:szCs w:val="18"/>
        </w:rPr>
        <w:t>w sprawie ustalenia terminu</w:t>
      </w:r>
    </w:p>
    <w:p w14:paraId="6E9EE657" w14:textId="77777777" w:rsidR="0074181D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 xml:space="preserve"> składania dokumentów rekrutacyjnych</w:t>
      </w:r>
      <w:r>
        <w:rPr>
          <w:sz w:val="18"/>
          <w:szCs w:val="18"/>
        </w:rPr>
        <w:t xml:space="preserve"> </w:t>
      </w:r>
      <w:r w:rsidRPr="0074181D">
        <w:rPr>
          <w:sz w:val="18"/>
          <w:szCs w:val="18"/>
        </w:rPr>
        <w:t xml:space="preserve">do żłobków </w:t>
      </w:r>
    </w:p>
    <w:p w14:paraId="14FDB828" w14:textId="77777777" w:rsidR="0074181D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 xml:space="preserve">wchodzących w skład Zespołu Miejskich Żłobków </w:t>
      </w:r>
    </w:p>
    <w:p w14:paraId="0539B6C0" w14:textId="0B511503" w:rsidR="00F111DC" w:rsidRPr="0074181D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>w Ełku</w:t>
      </w:r>
      <w:r>
        <w:rPr>
          <w:sz w:val="18"/>
          <w:szCs w:val="18"/>
        </w:rPr>
        <w:t xml:space="preserve"> </w:t>
      </w:r>
      <w:r w:rsidRPr="0074181D">
        <w:rPr>
          <w:sz w:val="18"/>
          <w:szCs w:val="18"/>
        </w:rPr>
        <w:t>na rok szkolny 202</w:t>
      </w:r>
      <w:r w:rsidR="002F36CE">
        <w:rPr>
          <w:sz w:val="18"/>
          <w:szCs w:val="18"/>
        </w:rPr>
        <w:t>5</w:t>
      </w:r>
      <w:r w:rsidRPr="0074181D">
        <w:rPr>
          <w:sz w:val="18"/>
          <w:szCs w:val="18"/>
        </w:rPr>
        <w:t>/202</w:t>
      </w:r>
      <w:r w:rsidR="002F36CE">
        <w:rPr>
          <w:sz w:val="18"/>
          <w:szCs w:val="18"/>
        </w:rPr>
        <w:t>6</w:t>
      </w:r>
    </w:p>
    <w:p w14:paraId="1F5A6E4C" w14:textId="77777777" w:rsidR="00F111DC" w:rsidRDefault="00000000">
      <w:pPr>
        <w:widowControl w:val="0"/>
        <w:jc w:val="right"/>
        <w:textAlignment w:val="baseline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 xml:space="preserve">……………………..  </w:t>
      </w:r>
    </w:p>
    <w:p w14:paraId="6B462968" w14:textId="77777777" w:rsidR="00F111DC" w:rsidRDefault="00000000">
      <w:pPr>
        <w:widowControl w:val="0"/>
        <w:ind w:left="6372"/>
        <w:jc w:val="both"/>
        <w:textAlignment w:val="baseline"/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  <w:t xml:space="preserve">             (data wpływu wniosku)</w:t>
      </w:r>
    </w:p>
    <w:p w14:paraId="7DAF65C7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49662A17" w14:textId="75E65147" w:rsidR="00944F7B" w:rsidRDefault="00000000">
      <w:pPr>
        <w:widowControl w:val="0"/>
        <w:jc w:val="center"/>
        <w:textAlignment w:val="baseline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Karta zgłoszenia dziecka do</w:t>
      </w:r>
      <w:r w:rsidR="00944F7B">
        <w:rPr>
          <w:rFonts w:eastAsia="SimSun"/>
          <w:b/>
          <w:kern w:val="2"/>
          <w:sz w:val="26"/>
          <w:szCs w:val="26"/>
          <w:lang w:eastAsia="zh-CN" w:bidi="hi-IN"/>
        </w:rPr>
        <w:t xml:space="preserve"> żłobka</w:t>
      </w:r>
    </w:p>
    <w:p w14:paraId="4CE06BD1" w14:textId="7534B5E6" w:rsidR="00F111DC" w:rsidRDefault="00944F7B">
      <w:pPr>
        <w:widowControl w:val="0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wchodzącego w skład Zespołu Miejskich Żłobków w Ełku</w:t>
      </w:r>
    </w:p>
    <w:p w14:paraId="589519C0" w14:textId="3A19F0CA" w:rsidR="00F111DC" w:rsidRDefault="00944F7B">
      <w:pPr>
        <w:widowControl w:val="0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na rok szkolny 202</w:t>
      </w:r>
      <w:r w:rsidR="002F36CE">
        <w:rPr>
          <w:rFonts w:eastAsia="SimSun"/>
          <w:b/>
          <w:kern w:val="2"/>
          <w:sz w:val="26"/>
          <w:szCs w:val="26"/>
          <w:lang w:eastAsia="zh-CN" w:bidi="hi-IN"/>
        </w:rPr>
        <w:t>5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>/202</w:t>
      </w:r>
      <w:r w:rsidR="002F36CE">
        <w:rPr>
          <w:rFonts w:eastAsia="SimSun"/>
          <w:b/>
          <w:kern w:val="2"/>
          <w:sz w:val="26"/>
          <w:szCs w:val="26"/>
          <w:lang w:eastAsia="zh-CN" w:bidi="hi-IN"/>
        </w:rPr>
        <w:t>6</w:t>
      </w:r>
    </w:p>
    <w:p w14:paraId="6B09B902" w14:textId="77777777" w:rsidR="00F111DC" w:rsidRDefault="00F111DC">
      <w:pPr>
        <w:pStyle w:val="Zawartotabeli"/>
        <w:textAlignment w:val="baseline"/>
        <w:rPr>
          <w:rFonts w:eastAsia="SimSun"/>
          <w:b/>
          <w:kern w:val="2"/>
          <w:lang w:eastAsia="zh-CN" w:bidi="hi-IN"/>
        </w:rPr>
      </w:pPr>
    </w:p>
    <w:tbl>
      <w:tblPr>
        <w:tblW w:w="10260" w:type="dxa"/>
        <w:tblInd w:w="-4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744"/>
        <w:gridCol w:w="3540"/>
      </w:tblGrid>
      <w:tr w:rsidR="00F111DC" w14:paraId="61E7B885" w14:textId="77777777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0B6EE5" w14:textId="77777777" w:rsidR="00F111DC" w:rsidRDefault="00F111DC">
            <w:pPr>
              <w:pStyle w:val="Zawartotabeli"/>
              <w:jc w:val="center"/>
              <w:rPr>
                <w:b/>
                <w:bCs/>
              </w:rPr>
            </w:pPr>
          </w:p>
          <w:p w14:paraId="24AA3A0F" w14:textId="77777777" w:rsidR="00F111DC" w:rsidRDefault="0000000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821676" w14:textId="77777777" w:rsidR="00F111DC" w:rsidRDefault="0000000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y żłobek </w:t>
            </w:r>
          </w:p>
          <w:p w14:paraId="66A46B81" w14:textId="77777777" w:rsidR="00F111DC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chęci złożenia wniosku do dwóch żłobków, prosimy o zaznaczenie</w:t>
            </w:r>
          </w:p>
          <w:p w14:paraId="4CBD2E5F" w14:textId="77777777" w:rsidR="00F111DC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 placówek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CBAE" w14:textId="77777777" w:rsidR="00F111DC" w:rsidRDefault="0000000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łobek preferowany</w:t>
            </w:r>
          </w:p>
          <w:p w14:paraId="369A8B88" w14:textId="77777777" w:rsidR="00F111DC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wyboru dwóch placówek, prosimy o zaznaczenie żłobka preferowanego)</w:t>
            </w:r>
          </w:p>
        </w:tc>
      </w:tr>
      <w:tr w:rsidR="00F111DC" w14:paraId="424BA27B" w14:textId="77777777"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119EB789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Miejski Żłobek nr 1 w Ełku</w:t>
            </w:r>
          </w:p>
          <w:p w14:paraId="10F3C7DB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ul. Piękna 20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 w14:paraId="7346E22A" w14:textId="77777777" w:rsidR="00F111DC" w:rsidRDefault="00F111DC">
            <w:pPr>
              <w:pStyle w:val="Zawartotabeli"/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F5BA6" w14:textId="77777777" w:rsidR="00F111DC" w:rsidRDefault="00F111DC">
            <w:pPr>
              <w:pStyle w:val="Zawartotabeli"/>
            </w:pPr>
          </w:p>
        </w:tc>
      </w:tr>
      <w:tr w:rsidR="00F111DC" w14:paraId="0BDF6B90" w14:textId="77777777"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6AA524D8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Miejski Żłobek nr 2 w Ełku</w:t>
            </w:r>
          </w:p>
          <w:p w14:paraId="5C8367CE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ul. Św. M. M. Kolbego 11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 w14:paraId="383234E9" w14:textId="77777777" w:rsidR="00F111DC" w:rsidRDefault="00F111DC">
            <w:pPr>
              <w:pStyle w:val="Zawartotabeli"/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97C5" w14:textId="77777777" w:rsidR="00F111DC" w:rsidRDefault="00F111DC">
            <w:pPr>
              <w:pStyle w:val="Zawartotabeli"/>
            </w:pPr>
          </w:p>
        </w:tc>
      </w:tr>
    </w:tbl>
    <w:p w14:paraId="152E24B1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264268AD" w14:textId="77777777" w:rsidR="00F111DC" w:rsidRDefault="00000000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1. Dane dziecka:</w:t>
      </w:r>
    </w:p>
    <w:p w14:paraId="5CB68E89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tbl>
      <w:tblPr>
        <w:tblW w:w="9062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111DC" w14:paraId="19AEE4A3" w14:textId="77777777"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707DE" w14:textId="77777777" w:rsidR="00F111DC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b/>
                <w:bCs/>
                <w:kern w:val="2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lang w:eastAsia="zh-CN" w:bidi="hi-IN"/>
              </w:rPr>
              <w:t>Imię i nazwisko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5B147" w14:textId="77777777" w:rsidR="00F111DC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F111DC" w14:paraId="55694AE8" w14:textId="77777777"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5EDCC" w14:textId="77777777" w:rsidR="00F111DC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Data i miejsce urodze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087DE" w14:textId="77777777" w:rsidR="00F111DC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F111DC" w14:paraId="769F6D79" w14:textId="77777777">
        <w:trPr>
          <w:trHeight w:val="311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B7867" w14:textId="77777777" w:rsidR="00F111DC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 xml:space="preserve">PESEL dziecka </w:t>
            </w:r>
            <w:r>
              <w:rPr>
                <w:rFonts w:eastAsia="SimSun"/>
                <w:i/>
                <w:kern w:val="2"/>
                <w:lang w:eastAsia="zh-CN" w:bidi="hi-IN"/>
              </w:rPr>
              <w:t>*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6E442" w14:textId="77777777" w:rsidR="00F111DC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F111DC" w14:paraId="4673D541" w14:textId="77777777"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7AF52" w14:textId="77777777" w:rsidR="00F111DC" w:rsidRDefault="00000000">
            <w:pPr>
              <w:widowControl w:val="0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Adres zamieszka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4DBA13" w14:textId="77777777" w:rsidR="00F111DC" w:rsidRDefault="00F111DC">
            <w:pPr>
              <w:widowControl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  <w:p w14:paraId="0CE84A37" w14:textId="77777777" w:rsidR="00F111DC" w:rsidRDefault="00F111DC">
            <w:pPr>
              <w:widowControl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</w:tbl>
    <w:p w14:paraId="64C8FE12" w14:textId="77777777" w:rsidR="00F111DC" w:rsidRDefault="00000000">
      <w:pPr>
        <w:widowControl w:val="0"/>
        <w:textAlignment w:val="baseline"/>
        <w:rPr>
          <w:rFonts w:eastAsia="SimSun"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>* w przypadku braku Pesel, należy podać serię i nr paszportu lub innego dokumentu potwierdzającego tożsamość</w:t>
      </w:r>
    </w:p>
    <w:p w14:paraId="0DC7E21E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p w14:paraId="7F2C3512" w14:textId="0FFDFAAC" w:rsidR="00F111DC" w:rsidRDefault="00000000">
      <w:pPr>
        <w:widowControl w:val="0"/>
        <w:spacing w:after="120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2. Dane rodziców/opiekunów prawnych dziecka *:</w:t>
      </w:r>
    </w:p>
    <w:tbl>
      <w:tblPr>
        <w:tblW w:w="1059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771"/>
        <w:gridCol w:w="2389"/>
        <w:gridCol w:w="2927"/>
      </w:tblGrid>
      <w:tr w:rsidR="00F111DC" w14:paraId="60AF96E6" w14:textId="77777777" w:rsidTr="0074181D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A13" w14:textId="77777777" w:rsidR="00F111DC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E MATKI /OPIEKUNA PRAWNEGO: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CC287" w14:textId="77777777" w:rsidR="00F111DC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E OJCA /OPIEKUNA PRAWNEGO:</w:t>
            </w:r>
          </w:p>
        </w:tc>
      </w:tr>
      <w:tr w:rsidR="00F111DC" w14:paraId="0F2E0B18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7EF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89E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BB6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E7C3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54D1C1CF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6E1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AA8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839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6307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49D5B329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9DE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DARTA URODZENI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10D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3E5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DARTA URODZENI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6E1EA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023B2BC7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DFA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0BF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975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AE95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192A9A34" w14:textId="77777777" w:rsidTr="0074181D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3C3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przypadku gdy nie nadano numeru PESEL - numer i seria dokumentu potwierdzającego tożsamość</w:t>
            </w:r>
          </w:p>
          <w:p w14:paraId="4B01E899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0E60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przypadku gdy nie nadano numeru PESEL - numer i seria dokumentu potwierdzającego tożsamość</w:t>
            </w:r>
          </w:p>
          <w:p w14:paraId="2B4535B8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F111DC" w14:paraId="75815057" w14:textId="77777777" w:rsidTr="0074181D">
        <w:trPr>
          <w:trHeight w:val="5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E0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2B5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34D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C7A2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11DC" w14:paraId="0C55F91D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2C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DD5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3FF" w14:textId="77777777" w:rsidR="00F111DC" w:rsidRDefault="00000000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A949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</w:tbl>
    <w:p w14:paraId="59428BBA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p w14:paraId="714F51E0" w14:textId="0BBA9D0B" w:rsidR="00F111DC" w:rsidRDefault="00000000" w:rsidP="0074181D">
      <w:pPr>
        <w:widowControl w:val="0"/>
        <w:ind w:right="50"/>
        <w:jc w:val="both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3. Orientacyjne godziny pobytu dziecka w Żłobku – od ………… - do ………..</w:t>
      </w:r>
    </w:p>
    <w:p w14:paraId="5BAC456D" w14:textId="77777777" w:rsidR="00F111DC" w:rsidRDefault="00000000">
      <w:pPr>
        <w:widowControl w:val="0"/>
        <w:jc w:val="both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lastRenderedPageBreak/>
        <w:t>4. Kryteria brane pod uwagę podczas naboru dzieci do Żłobka:</w:t>
      </w:r>
    </w:p>
    <w:p w14:paraId="7AF05E8E" w14:textId="77777777" w:rsidR="00F111DC" w:rsidRDefault="00000000">
      <w:pPr>
        <w:widowControl w:val="0"/>
        <w:jc w:val="both"/>
        <w:textAlignment w:val="baseline"/>
        <w:rPr>
          <w:sz w:val="22"/>
          <w:szCs w:val="22"/>
        </w:rPr>
      </w:pPr>
      <w:r>
        <w:rPr>
          <w:rFonts w:eastAsia="SimSun"/>
          <w:i/>
          <w:iCs/>
          <w:kern w:val="2"/>
          <w:sz w:val="22"/>
          <w:szCs w:val="22"/>
          <w:lang w:eastAsia="zh-CN" w:bidi="hi-IN"/>
        </w:rPr>
        <w:t>Należy zaznaczyć właściwe kryterium lub wpisać liczbę rodzeństwa dziecka w podziale na wiek</w:t>
      </w:r>
    </w:p>
    <w:tbl>
      <w:tblPr>
        <w:tblW w:w="10781" w:type="dxa"/>
        <w:tblInd w:w="-750" w:type="dxa"/>
        <w:tblLayout w:type="fixed"/>
        <w:tblLook w:val="0000" w:firstRow="0" w:lastRow="0" w:firstColumn="0" w:lastColumn="0" w:noHBand="0" w:noVBand="0"/>
      </w:tblPr>
      <w:tblGrid>
        <w:gridCol w:w="625"/>
        <w:gridCol w:w="4992"/>
        <w:gridCol w:w="1188"/>
        <w:gridCol w:w="3976"/>
      </w:tblGrid>
      <w:tr w:rsidR="00F111DC" w14:paraId="7D533CFA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8665E" w14:textId="77777777" w:rsidR="00F111DC" w:rsidRDefault="00000000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pPr>
            <w:proofErr w:type="spellStart"/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Lp</w:t>
            </w:r>
            <w:proofErr w:type="spellEnd"/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2C1CDC" w14:textId="77777777" w:rsidR="00F111DC" w:rsidRDefault="00F111DC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pPr>
          </w:p>
          <w:p w14:paraId="795BEF5F" w14:textId="77777777" w:rsidR="00F111DC" w:rsidRDefault="00000000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Kryteri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B0C57" w14:textId="77777777" w:rsidR="00F111DC" w:rsidRDefault="00000000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>Spełnienie kryterium - X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5571E" w14:textId="77777777" w:rsidR="00F111DC" w:rsidRDefault="00F111DC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pPr>
          </w:p>
          <w:p w14:paraId="14F74733" w14:textId="77777777" w:rsidR="00F111DC" w:rsidRDefault="00944F7B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W celu potwierdzenia danego kryterium do wniosku należy dołączyć:</w:t>
            </w:r>
          </w:p>
          <w:p w14:paraId="65BC2138" w14:textId="69E4247D" w:rsidR="00944F7B" w:rsidRDefault="00944F7B">
            <w:pPr>
              <w:widowControl w:val="0"/>
              <w:jc w:val="center"/>
              <w:textAlignment w:val="baseline"/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19F46034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748A4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1.</w:t>
            </w:r>
          </w:p>
        </w:tc>
        <w:tc>
          <w:tcPr>
            <w:tcW w:w="10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AA54E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dprowadzanie podatku dochodowego przez rodziców/prawnych opiekunów dziecka do urzędu skarbowego dla miasta Ełku:</w:t>
            </w:r>
          </w:p>
        </w:tc>
      </w:tr>
      <w:tr w:rsidR="00F111DC" w14:paraId="1DFA680A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B6D94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79391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oboje rodzice/prawni opiekunowie odprowadzają podatek dochodowy do urzędu skarbowego dla miasta Ełku 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5027B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D1C9A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  <w:p w14:paraId="44EEF359" w14:textId="77689422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serokopi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ę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strony 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(na której widnieje adres) 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zeznania podatkowego za rok ubiegły każdego z rodziców</w:t>
            </w:r>
          </w:p>
        </w:tc>
      </w:tr>
      <w:tr w:rsidR="00F111DC" w14:paraId="18F7CDA4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5FEC8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BC0C83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jeden z rodziców/prawnych opiekunów odprowadza podatek dochodowy do urzędu skarbowego dla miasta Ełku 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8A680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85D15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0BA59F6E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8CC57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E4158D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rodzic/opiekun prawny samotnie wychowujący dziecko odprowadza podatek dochodowy do urzędu skarbowego dla miasta Ełku 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1B8416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A70CE0" w14:textId="2BC209F3" w:rsidR="00F111DC" w:rsidRDefault="00944F7B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serokopię strony (na której widnieje adres) zeznania podatkowego za rok ubiegły rodzica</w:t>
            </w:r>
          </w:p>
        </w:tc>
      </w:tr>
      <w:tr w:rsidR="00F111DC" w14:paraId="0317BC29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1FF52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2.</w:t>
            </w:r>
          </w:p>
        </w:tc>
        <w:tc>
          <w:tcPr>
            <w:tcW w:w="101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CEE1D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którego rodzice/prawni opiekunowie pracują lub uczą się w trybie dziennym:</w:t>
            </w:r>
          </w:p>
        </w:tc>
      </w:tr>
      <w:tr w:rsidR="00F111DC" w14:paraId="7EA38248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A1A68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  <w:p w14:paraId="72F3D362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  <w:p w14:paraId="0F015203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B3F6DC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  <w:p w14:paraId="5312317C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  <w:p w14:paraId="7C013A89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boje rodzice/prawni opiekunowie pracują lub uczą się w trybie dziennym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2F8777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CB712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ażdy z rodziców składa:</w:t>
            </w:r>
          </w:p>
          <w:p w14:paraId="7DB81B61" w14:textId="1C91D22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uczące się - zaświadczeni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e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z uczelni lub szkoły,</w:t>
            </w:r>
          </w:p>
          <w:p w14:paraId="1AFF6388" w14:textId="7A3C1C5F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acujące - zaświadczeni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e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z miejsca pracy,</w:t>
            </w:r>
          </w:p>
          <w:p w14:paraId="529A25A8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- osoby prowadzące działalność gospodarczą - wydruk z </w:t>
            </w:r>
            <w:proofErr w:type="spellStart"/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CEiDG</w:t>
            </w:r>
            <w:proofErr w:type="spellEnd"/>
          </w:p>
        </w:tc>
      </w:tr>
      <w:tr w:rsidR="00F111DC" w14:paraId="0B58F792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A05B5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49CCD8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jeden z rodziców/prawnych opiekunów pracuje lub uczy się w trybie dziennym</w:t>
            </w:r>
          </w:p>
          <w:p w14:paraId="10443704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F3EF1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E56A8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 składa:</w:t>
            </w:r>
          </w:p>
          <w:p w14:paraId="30EF19DD" w14:textId="3C5D2B9B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uczące się - zaświadczeni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e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z uczelni lub szkoły,</w:t>
            </w:r>
          </w:p>
          <w:p w14:paraId="5FBFFAEA" w14:textId="13A71A84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acujące - zaświadczeni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e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z miejsca pracy,</w:t>
            </w:r>
          </w:p>
          <w:p w14:paraId="6309D5B9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- osoby prowadzące działalność gospodarczą - wydruk z </w:t>
            </w:r>
            <w:proofErr w:type="spellStart"/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CEiDG</w:t>
            </w:r>
            <w:proofErr w:type="spellEnd"/>
          </w:p>
        </w:tc>
      </w:tr>
      <w:tr w:rsidR="00F111DC" w14:paraId="6F1E4E91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E5BF3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  <w:p w14:paraId="7ABA7727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7A195D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/opiekun prawny samotnie wychowujący dziecko pracuje lub uczy się w trybie dziennym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BEAEA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FDC96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18B96BDD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8F5FA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 xml:space="preserve">3. </w:t>
            </w:r>
          </w:p>
        </w:tc>
        <w:tc>
          <w:tcPr>
            <w:tcW w:w="101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167D6" w14:textId="77777777" w:rsidR="00F111DC" w:rsidRDefault="00000000">
            <w:pPr>
              <w:pStyle w:val="Standard"/>
              <w:widowControl w:val="0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ziecko, które w chwili złożenia karty ma rodzeństwo:</w:t>
            </w:r>
          </w:p>
        </w:tc>
      </w:tr>
      <w:tr w:rsidR="00F111DC" w14:paraId="5C3EC260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BBF13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8E01CF" w14:textId="77777777" w:rsidR="00F111DC" w:rsidRDefault="00000000">
            <w:pPr>
              <w:pStyle w:val="Standard"/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 wieku do 6 lat – liczba rodzeństwa: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84E19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8DE23" w14:textId="0647F9EC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kserokopi</w:t>
            </w:r>
            <w:r w:rsidR="00944F7B"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ę</w:t>
            </w: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 xml:space="preserve"> dokumentu poświadczającego wiek rodzeństwa dziecka (np.</w:t>
            </w:r>
            <w:r w:rsidR="00944F7B"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ktu urodzenia, karty dużej rodziny, legitymacji szkolnej, itp...)</w:t>
            </w:r>
          </w:p>
        </w:tc>
      </w:tr>
      <w:tr w:rsidR="00F111DC" w14:paraId="5648DA90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B3B8A9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C018C9" w14:textId="77777777" w:rsidR="00F111DC" w:rsidRDefault="00000000">
            <w:pPr>
              <w:pStyle w:val="Standard"/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 wieku od 7 do 13 lat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3DEB8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3EA85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31DFB88C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5B5E1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4F6456" w14:textId="77777777" w:rsidR="00F111DC" w:rsidRDefault="00000000">
            <w:pPr>
              <w:pStyle w:val="Standard"/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 wieku od 14 do 16 lat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90ACA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FAF2B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6F55BB7A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B7A7FA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d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B408D9" w14:textId="77777777" w:rsidR="00F111DC" w:rsidRDefault="00000000">
            <w:pPr>
              <w:pStyle w:val="Standard"/>
              <w:widowControl w:val="0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 wieku od 17 do 18 lat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C43D62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39631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451E559A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623D1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4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98E35D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wobec którego orzeczono niepełnosprawność, co do której nie istnieją przeciwwskazania zdrowotne uniemożliwiające korzystanie przez dziecko z usług Żłobka, a Żłobek posiada możliwość zapewnienia szczególnej opieki w odniesieniu do potrzeb dzieck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749D6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89BE4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  <w:p w14:paraId="11414B21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  <w:p w14:paraId="10EBE78A" w14:textId="78E3A13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kopi</w:t>
            </w:r>
            <w:r w:rsidR="00944F7B"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ę</w:t>
            </w: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 xml:space="preserve"> orzeczenia o niepełnosprawności lub o stopniu niepełnosprawności lub orzeczenie równoważne w rozumieniu przepisów ustawy z dnia 27 sierpnia 1997 r. o rehabilitacji zawodowej i społecznej oraz zatrudnieniu osób niepełnosprawnych, dziecka, rodziców lub członków rodziny</w:t>
            </w:r>
          </w:p>
        </w:tc>
      </w:tr>
      <w:tr w:rsidR="00F111DC" w14:paraId="38A2CE33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6BED3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5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3823C" w14:textId="77777777" w:rsidR="00F111DC" w:rsidRDefault="00000000">
            <w:pPr>
              <w:pStyle w:val="Standard"/>
              <w:widowControl w:val="0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ziecko, wobec którego rodzeństwa orzeczono niepełnosprawność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832FA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89256" w14:textId="77777777" w:rsidR="00F111DC" w:rsidRDefault="00F111DC">
            <w:pPr>
              <w:widowControl w:val="0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597A838F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CD5603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6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69A8F9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wobec którego rodzica/prawnego opiekuna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44A45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2235E6" w14:textId="77777777" w:rsidR="00F111DC" w:rsidRDefault="00F111DC">
            <w:pPr>
              <w:widowControl w:val="0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F111DC" w14:paraId="5DEBA8C6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5D7F8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0B28D2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 umieszczone w rodzinach zastępczych lub w placówkach opiekuńczo – wychowawczych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9F76D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5E33E" w14:textId="315B6AF3" w:rsidR="00F111DC" w:rsidRDefault="00944F7B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rzeczenie sądu o umieszczeniu dziecka w rodzinach zastępczych lub w placówkach opiekuńczo – wychowawczych</w:t>
            </w:r>
          </w:p>
        </w:tc>
      </w:tr>
      <w:tr w:rsidR="00F111DC" w14:paraId="28E9DFB8" w14:textId="77777777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6994F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8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243C52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 rodzica/opiekuna prawnego samotnie je wychowującego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B00B5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727AD" w14:textId="1F1D29D3" w:rsidR="00F111DC" w:rsidRDefault="00944F7B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pisemne oświadczenie, złożone przez rodzica </w:t>
            </w:r>
          </w:p>
          <w:p w14:paraId="2C49DE82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sz w:val="21"/>
                <w:szCs w:val="21"/>
                <w:lang w:eastAsia="zh-CN" w:bidi="hi-IN"/>
              </w:rPr>
              <w:t>(wzór stanowi załącznik do wniosku)</w:t>
            </w:r>
          </w:p>
        </w:tc>
      </w:tr>
      <w:tr w:rsidR="00F111DC" w14:paraId="4F1A7B0B" w14:textId="77777777"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85C0E" w14:textId="77777777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9.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304022" w14:textId="37CB19CF" w:rsidR="00F111DC" w:rsidRDefault="00000000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które jest rodzeństwem dziecka uczęszczającego do</w:t>
            </w:r>
            <w:r w:rsidR="00944F7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żłobków wchodzących w skład Zespołu Miejskich Żłobków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w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1910EB" w14:textId="77777777" w:rsidR="00F111DC" w:rsidRDefault="00F111DC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B0CE5" w14:textId="3DD4010C" w:rsidR="00F111DC" w:rsidRDefault="00944F7B">
            <w:pPr>
              <w:widowControl w:val="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żłobek sprawdzi</w:t>
            </w:r>
            <w:r w:rsidR="00C5703B"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 xml:space="preserve"> spełnienie kryterium </w:t>
            </w: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we własnym zakresie</w:t>
            </w:r>
          </w:p>
        </w:tc>
      </w:tr>
    </w:tbl>
    <w:p w14:paraId="45EF2445" w14:textId="77777777" w:rsidR="00F111DC" w:rsidRDefault="00F111DC">
      <w:pPr>
        <w:widowControl w:val="0"/>
        <w:jc w:val="both"/>
        <w:textAlignment w:val="baseline"/>
        <w:rPr>
          <w:rFonts w:eastAsia="SimSun"/>
          <w:b/>
          <w:kern w:val="2"/>
          <w:lang w:eastAsia="zh-CN" w:bidi="hi-IN"/>
        </w:rPr>
      </w:pPr>
    </w:p>
    <w:p w14:paraId="024F4BA7" w14:textId="77777777" w:rsidR="00F111DC" w:rsidRDefault="00F111DC">
      <w:pPr>
        <w:widowControl w:val="0"/>
        <w:jc w:val="both"/>
        <w:textAlignment w:val="baseline"/>
        <w:rPr>
          <w:sz w:val="22"/>
          <w:szCs w:val="22"/>
        </w:rPr>
      </w:pPr>
    </w:p>
    <w:p w14:paraId="239B1D63" w14:textId="77777777" w:rsidR="00F111DC" w:rsidRDefault="00F111DC">
      <w:pPr>
        <w:widowControl w:val="0"/>
        <w:jc w:val="both"/>
        <w:textAlignment w:val="baseline"/>
        <w:rPr>
          <w:rFonts w:eastAsia="SimSun"/>
          <w:b/>
          <w:kern w:val="2"/>
          <w:lang w:eastAsia="zh-CN" w:bidi="hi-IN"/>
        </w:rPr>
      </w:pPr>
    </w:p>
    <w:p w14:paraId="10C3179D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Oświadczam ponadto, że:</w:t>
      </w:r>
    </w:p>
    <w:p w14:paraId="276DA1CD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- wszystkie dane zawarte w karcie są prawdziwe,</w:t>
      </w:r>
    </w:p>
    <w:p w14:paraId="33E4FF0E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- niezwłocznie powiadomię dyrektora Żłobka o zmianie danych zawartych w karcie,</w:t>
      </w:r>
    </w:p>
    <w:p w14:paraId="73197DCC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- zapoznałem/</w:t>
      </w:r>
      <w:proofErr w:type="spellStart"/>
      <w:r>
        <w:rPr>
          <w:rFonts w:eastAsia="SimSun"/>
          <w:b/>
          <w:kern w:val="2"/>
          <w:lang w:eastAsia="zh-CN" w:bidi="hi-IN"/>
        </w:rPr>
        <w:t>am</w:t>
      </w:r>
      <w:proofErr w:type="spellEnd"/>
      <w:r>
        <w:rPr>
          <w:rFonts w:eastAsia="SimSun"/>
          <w:b/>
          <w:kern w:val="2"/>
          <w:lang w:eastAsia="zh-CN" w:bidi="hi-IN"/>
        </w:rPr>
        <w:t xml:space="preserve"> się i składam wraz z wnioskiem klauzulę informacyjną dotycząca przetwarzania danych osobowych</w:t>
      </w:r>
    </w:p>
    <w:p w14:paraId="33FBE06A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60DD0C29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1B286FF1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795B2B5E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399BA58B" w14:textId="77777777" w:rsidR="00F111DC" w:rsidRDefault="00000000">
      <w:pPr>
        <w:widowControl w:val="0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  <w:t>…………………………………………..</w:t>
      </w:r>
    </w:p>
    <w:p w14:paraId="232A8AA8" w14:textId="77777777" w:rsidR="00F111DC" w:rsidRDefault="00F111DC">
      <w:pPr>
        <w:widowControl w:val="0"/>
        <w:jc w:val="both"/>
        <w:textAlignment w:val="baseline"/>
        <w:rPr>
          <w:kern w:val="2"/>
          <w:lang w:bidi="hi-IN"/>
        </w:rPr>
      </w:pPr>
    </w:p>
    <w:p w14:paraId="32161B9C" w14:textId="77777777" w:rsidR="00F111DC" w:rsidRDefault="00000000">
      <w:pPr>
        <w:widowControl w:val="0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 xml:space="preserve">Data…………………………..     </w:t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  <w:t>…………………………………………</w:t>
      </w:r>
    </w:p>
    <w:p w14:paraId="152DFB94" w14:textId="77777777" w:rsidR="00F111DC" w:rsidRDefault="00000000">
      <w:pPr>
        <w:widowControl w:val="0"/>
        <w:textAlignment w:val="baseline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                               </w:t>
      </w:r>
      <w:r>
        <w:rPr>
          <w:rFonts w:eastAsia="SimSun"/>
          <w:i/>
          <w:iCs/>
          <w:kern w:val="2"/>
          <w:lang w:eastAsia="zh-CN" w:bidi="hi-IN"/>
        </w:rPr>
        <w:tab/>
      </w:r>
      <w:r>
        <w:rPr>
          <w:rFonts w:eastAsia="SimSun"/>
          <w:i/>
          <w:iCs/>
          <w:kern w:val="2"/>
          <w:lang w:eastAsia="zh-CN" w:bidi="hi-IN"/>
        </w:rPr>
        <w:tab/>
      </w:r>
      <w:r>
        <w:rPr>
          <w:rFonts w:eastAsia="SimSun"/>
          <w:i/>
          <w:iCs/>
          <w:kern w:val="2"/>
          <w:lang w:eastAsia="zh-CN" w:bidi="hi-IN"/>
        </w:rPr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            (czytelne podpisy rodziców/ prawnych opiekunów</w:t>
      </w:r>
      <w:r>
        <w:rPr>
          <w:rFonts w:eastAsia="SimSun"/>
          <w:i/>
          <w:iCs/>
          <w:kern w:val="2"/>
          <w:lang w:eastAsia="zh-CN" w:bidi="hi-IN"/>
        </w:rPr>
        <w:t xml:space="preserve">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>dziecka)</w:t>
      </w:r>
    </w:p>
    <w:p w14:paraId="20191052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7C93CC10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4D087D72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59C14D2A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67BA1A6C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69949D17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055B5EDD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1D530028" w14:textId="77777777" w:rsidR="00F111DC" w:rsidRDefault="00F111DC">
      <w:pPr>
        <w:widowControl w:val="0"/>
        <w:spacing w:line="360" w:lineRule="auto"/>
        <w:jc w:val="both"/>
        <w:textAlignment w:val="baseline"/>
        <w:rPr>
          <w:bCs/>
          <w:i/>
          <w:sz w:val="20"/>
          <w:szCs w:val="20"/>
        </w:rPr>
      </w:pPr>
    </w:p>
    <w:p w14:paraId="1439B70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52F5FBD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578811F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AFE433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765CE0F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79EBBBC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F95148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5417B33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C202C8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959A23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EB204E1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E721C34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AB0E962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FF61D0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FC594B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9E779F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03EBCD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1DF623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1C7B73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35CC8DA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362FCE3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78C534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D648BB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5509DB0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0BE10E1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69A341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34CD6AF1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78C65F2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02FD48F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5FA59CC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053DE0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C7949D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412D01D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0C6D0E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649557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660490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6DECED1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7CB0D4A8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26DB1BBB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3EC3A196" w14:textId="77777777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Klauzula informacyjna dotycząca przetwarzania danych osobowych </w:t>
      </w:r>
    </w:p>
    <w:p w14:paraId="721ACA5C" w14:textId="77777777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na podstawie obowiązku prawnego ciążącego na administratorze</w:t>
      </w:r>
    </w:p>
    <w:p w14:paraId="08D22795" w14:textId="123A8926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w </w:t>
      </w:r>
      <w:r w:rsidR="00944F7B">
        <w:rPr>
          <w:rFonts w:eastAsia="SimSun"/>
          <w:b/>
          <w:kern w:val="2"/>
          <w:lang w:eastAsia="zh-CN" w:bidi="hi-IN"/>
        </w:rPr>
        <w:t>Zespole Miejskich Żłobków w Ełku</w:t>
      </w:r>
    </w:p>
    <w:p w14:paraId="014531DC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6967746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, informuję, że:</w:t>
      </w:r>
    </w:p>
    <w:p w14:paraId="656A94A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4D63A10" w14:textId="5153C9CC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dministratorem danych osobowych jest</w:t>
      </w:r>
      <w:r w:rsidR="00944F7B">
        <w:rPr>
          <w:rFonts w:eastAsia="SimSun"/>
          <w:kern w:val="2"/>
          <w:lang w:eastAsia="zh-CN" w:bidi="hi-IN"/>
        </w:rPr>
        <w:t xml:space="preserve"> </w:t>
      </w:r>
      <w:r w:rsidR="00944F7B" w:rsidRPr="00944F7B">
        <w:rPr>
          <w:rFonts w:eastAsia="SimSun"/>
          <w:b/>
          <w:bCs/>
          <w:kern w:val="2"/>
          <w:lang w:eastAsia="zh-CN" w:bidi="hi-IN"/>
        </w:rPr>
        <w:t>Zespół Miejskich Żłobków w Ełku,</w:t>
      </w:r>
      <w:r w:rsidRPr="00944F7B">
        <w:rPr>
          <w:rFonts w:eastAsia="SimSun"/>
          <w:b/>
          <w:bCs/>
          <w:kern w:val="2"/>
          <w:lang w:eastAsia="zh-CN" w:bidi="hi-IN"/>
        </w:rPr>
        <w:t xml:space="preserve"> ul.</w:t>
      </w:r>
      <w:r w:rsidR="00944F7B" w:rsidRPr="00944F7B">
        <w:rPr>
          <w:rFonts w:eastAsia="SimSun"/>
          <w:b/>
          <w:bCs/>
          <w:kern w:val="2"/>
          <w:lang w:eastAsia="zh-CN" w:bidi="hi-IN"/>
        </w:rPr>
        <w:t xml:space="preserve"> Św. M. M. Kolbego 11 </w:t>
      </w:r>
      <w:r w:rsidRPr="00944F7B">
        <w:rPr>
          <w:rFonts w:eastAsia="SimSun"/>
          <w:b/>
          <w:bCs/>
          <w:kern w:val="2"/>
          <w:lang w:eastAsia="zh-CN" w:bidi="hi-IN"/>
        </w:rPr>
        <w:t>w Ełku</w:t>
      </w:r>
      <w:r>
        <w:rPr>
          <w:rFonts w:eastAsia="SimSun"/>
          <w:b/>
          <w:bCs/>
          <w:kern w:val="2"/>
          <w:lang w:eastAsia="zh-CN" w:bidi="hi-IN"/>
        </w:rPr>
        <w:t xml:space="preserve">. </w:t>
      </w:r>
      <w:r>
        <w:rPr>
          <w:rFonts w:eastAsia="SimSun"/>
          <w:kern w:val="2"/>
          <w:lang w:eastAsia="zh-CN" w:bidi="hi-IN"/>
        </w:rPr>
        <w:t xml:space="preserve">Przedstawicielem Administratora jest Dyrektor </w:t>
      </w:r>
      <w:r w:rsidR="00944F7B">
        <w:rPr>
          <w:rFonts w:eastAsia="SimSun"/>
          <w:kern w:val="2"/>
          <w:lang w:eastAsia="zh-CN" w:bidi="hi-IN"/>
        </w:rPr>
        <w:t xml:space="preserve">Zespołu Miejskich Żłobków w </w:t>
      </w:r>
      <w:r>
        <w:rPr>
          <w:rFonts w:eastAsia="SimSun"/>
          <w:kern w:val="2"/>
          <w:lang w:eastAsia="zh-CN" w:bidi="hi-IN"/>
        </w:rPr>
        <w:t>Ełku.</w:t>
      </w:r>
    </w:p>
    <w:p w14:paraId="697E5EC3" w14:textId="34BEE582" w:rsidR="00F111DC" w:rsidRDefault="00000000">
      <w:pPr>
        <w:widowControl w:val="0"/>
        <w:jc w:val="both"/>
        <w:textAlignment w:val="baseline"/>
      </w:pPr>
      <w:r>
        <w:rPr>
          <w:rFonts w:eastAsia="SimSun"/>
          <w:kern w:val="2"/>
          <w:lang w:eastAsia="zh-CN" w:bidi="hi-IN"/>
        </w:rPr>
        <w:t>Kontakt do Administratora: Telefon: tel. +48 87 732 67 9</w:t>
      </w:r>
      <w:r w:rsidR="00944F7B">
        <w:rPr>
          <w:rFonts w:eastAsia="SimSun"/>
          <w:kern w:val="2"/>
          <w:lang w:eastAsia="zh-CN" w:bidi="hi-IN"/>
        </w:rPr>
        <w:t>8</w:t>
      </w:r>
      <w:r>
        <w:rPr>
          <w:rFonts w:eastAsia="SimSun"/>
          <w:kern w:val="2"/>
          <w:lang w:eastAsia="zh-CN" w:bidi="hi-IN"/>
        </w:rPr>
        <w:t>, email: m.sulzycka@zlobek.elk.pl, osobiście lub pisemnie na adres siedziby administratora.</w:t>
      </w:r>
    </w:p>
    <w:p w14:paraId="30064EB6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Dane osobowe będą przetwarzane na podstawie art. 6 ust. 1 lit. a i c ogólnego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14:paraId="7D0656DC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Twoje dane osobowe możemy przekazywać:</w:t>
      </w:r>
    </w:p>
    <w:p w14:paraId="773F1F58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 osobom upoważnionym przez nas – naszym pracownikom, którzy muszą mieć dostęp do danych, aby wykonywać swoje obowiązki,</w:t>
      </w:r>
    </w:p>
    <w:p w14:paraId="4BA262B0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 podmiotom przetwarzającym – którym zlecimy czynności wymagające przetwarzania danych,</w:t>
      </w:r>
    </w:p>
    <w:p w14:paraId="2FB0CD2F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 innym odbiorcom które na podstawie obowiązujących przepisów prawa mogą żądać przekazywania danych.</w:t>
      </w:r>
    </w:p>
    <w:p w14:paraId="2CBC5659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U administratora danych osobowych wyznaczony jest inspektor ochrony danych, z którym można się skontaktować poprzez email: iod@rodo.elk.pl. Z inspektorem ochrony danych można się kontaktować we wszystkich sprawach dotyczących przetwarzania danych osobowych oraz korzystania z praw związanych z przetwarzaniem danych.</w:t>
      </w:r>
    </w:p>
    <w:p w14:paraId="504958BE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Twoje dane osobowe będziemy przetwarzać w okresie wykonywania naboru, w czasie przez który możesz wnieść pozew, a także w okresie przez który zobowiązani jesteśmy do przetwarzania danych na podstawie przepisów prawa i interesu prawnego Administratora. </w:t>
      </w:r>
    </w:p>
    <w:p w14:paraId="28DE44A5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Każdemu którego dane są przetwarzane przysługuje prawo do: żądania od administratora dostępu do danych osobowych, prawo do ich sprostowania, usunięcia lub ograniczenia przetwarzania oraz prawo do cofnięcia zgody.</w:t>
      </w:r>
    </w:p>
    <w:p w14:paraId="71FC3CB0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74B12877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Biuro Prezesa Urzędu Ochrony Danych Osobowych (PUODO), ul. Stawki 2, 00-193 Warszawa.</w:t>
      </w:r>
    </w:p>
    <w:p w14:paraId="4B6A593D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9EE4450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Oświadczam, że zapoznałem/łam się z klauzulą dotyczącą przetwarzania danych osobowych:</w:t>
      </w:r>
    </w:p>
    <w:p w14:paraId="54BF9205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451A54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B3F72DB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bookmarkStart w:id="0" w:name="_GoBack3"/>
      <w:bookmarkEnd w:id="0"/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  <w:t>……………………………….……………………..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</w:p>
    <w:p w14:paraId="2C262D60" w14:textId="77777777" w:rsidR="00F111DC" w:rsidRDefault="00000000">
      <w:pPr>
        <w:widowControl w:val="0"/>
        <w:ind w:left="708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ab/>
        <w:t xml:space="preserve">                        …………....………………………………………..</w:t>
      </w:r>
    </w:p>
    <w:p w14:paraId="4FA79257" w14:textId="77777777" w:rsidR="00F111DC" w:rsidRDefault="00000000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sz w:val="20"/>
          <w:szCs w:val="20"/>
          <w:lang w:eastAsia="zh-CN" w:bidi="hi-IN"/>
        </w:rPr>
        <w:t xml:space="preserve">                                  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(czytelne podpisy rodziców/prawnych opiekunów)</w:t>
      </w:r>
    </w:p>
    <w:p w14:paraId="6AA604F8" w14:textId="77777777" w:rsidR="00F111DC" w:rsidRDefault="00F111DC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</w:p>
    <w:p w14:paraId="7E199779" w14:textId="77777777" w:rsidR="00F111DC" w:rsidRDefault="00F111DC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</w:p>
    <w:p w14:paraId="36D5070D" w14:textId="77777777" w:rsidR="00F111DC" w:rsidRDefault="00F111DC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</w:p>
    <w:p w14:paraId="257C4E92" w14:textId="77777777" w:rsidR="00F111DC" w:rsidRDefault="00F111DC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</w:p>
    <w:p w14:paraId="2CDF1081" w14:textId="77777777" w:rsidR="00F111DC" w:rsidRDefault="00F111DC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</w:p>
    <w:p w14:paraId="0488FA10" w14:textId="77777777" w:rsidR="00F111DC" w:rsidRDefault="00F111DC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</w:p>
    <w:p w14:paraId="19C4EECC" w14:textId="77777777" w:rsidR="00944F7B" w:rsidRDefault="00000000" w:rsidP="00944F7B">
      <w:pPr>
        <w:widowControl w:val="0"/>
        <w:spacing w:line="360" w:lineRule="auto"/>
        <w:ind w:left="6180"/>
        <w:jc w:val="both"/>
        <w:textAlignment w:val="baseline"/>
        <w:rPr>
          <w:rFonts w:eastAsia="SimSun"/>
          <w:kern w:val="2"/>
          <w:sz w:val="18"/>
          <w:szCs w:val="18"/>
          <w:lang w:eastAsia="zh-CN" w:bidi="hi-IN"/>
        </w:rPr>
      </w:pPr>
      <w:r>
        <w:rPr>
          <w:rFonts w:eastAsia="SimSun"/>
          <w:kern w:val="2"/>
          <w:sz w:val="18"/>
          <w:szCs w:val="18"/>
          <w:lang w:eastAsia="zh-CN" w:bidi="hi-IN"/>
        </w:rPr>
        <w:lastRenderedPageBreak/>
        <w:t xml:space="preserve">Załącznik do Karty </w:t>
      </w:r>
      <w:r w:rsidR="00944F7B" w:rsidRPr="00944F7B">
        <w:rPr>
          <w:rFonts w:eastAsia="SimSun"/>
          <w:kern w:val="2"/>
          <w:sz w:val="18"/>
          <w:szCs w:val="18"/>
          <w:lang w:eastAsia="zh-CN" w:bidi="hi-IN"/>
        </w:rPr>
        <w:t>Karta zgłoszenia dziecka do żłobka</w:t>
      </w:r>
      <w:r w:rsidR="00944F7B">
        <w:rPr>
          <w:rFonts w:eastAsia="SimSun"/>
          <w:kern w:val="2"/>
          <w:sz w:val="18"/>
          <w:szCs w:val="18"/>
          <w:lang w:eastAsia="zh-CN" w:bidi="hi-IN"/>
        </w:rPr>
        <w:t xml:space="preserve"> </w:t>
      </w:r>
      <w:r w:rsidR="00944F7B" w:rsidRPr="00944F7B">
        <w:rPr>
          <w:rFonts w:eastAsia="SimSun"/>
          <w:kern w:val="2"/>
          <w:sz w:val="18"/>
          <w:szCs w:val="18"/>
          <w:lang w:eastAsia="zh-CN" w:bidi="hi-IN"/>
        </w:rPr>
        <w:t xml:space="preserve">wchodzącego  </w:t>
      </w:r>
    </w:p>
    <w:p w14:paraId="1AAA15EC" w14:textId="77777777" w:rsidR="00944F7B" w:rsidRDefault="00944F7B" w:rsidP="00944F7B">
      <w:pPr>
        <w:widowControl w:val="0"/>
        <w:spacing w:line="360" w:lineRule="auto"/>
        <w:ind w:left="6180"/>
        <w:jc w:val="both"/>
        <w:textAlignment w:val="baseline"/>
        <w:rPr>
          <w:rFonts w:eastAsia="SimSun"/>
          <w:kern w:val="2"/>
          <w:sz w:val="18"/>
          <w:szCs w:val="18"/>
          <w:lang w:eastAsia="zh-CN" w:bidi="hi-IN"/>
        </w:rPr>
      </w:pPr>
      <w:r w:rsidRPr="00944F7B">
        <w:rPr>
          <w:rFonts w:eastAsia="SimSun"/>
          <w:kern w:val="2"/>
          <w:sz w:val="18"/>
          <w:szCs w:val="18"/>
          <w:lang w:eastAsia="zh-CN" w:bidi="hi-IN"/>
        </w:rPr>
        <w:t xml:space="preserve">w skład Zespołu Miejskich Żłobków </w:t>
      </w:r>
    </w:p>
    <w:p w14:paraId="52EDCD19" w14:textId="02D8B350" w:rsidR="00944F7B" w:rsidRDefault="00944F7B" w:rsidP="00944F7B">
      <w:pPr>
        <w:widowControl w:val="0"/>
        <w:spacing w:line="360" w:lineRule="auto"/>
        <w:ind w:left="6180"/>
        <w:jc w:val="both"/>
        <w:textAlignment w:val="baseline"/>
        <w:rPr>
          <w:rFonts w:eastAsia="SimSun"/>
          <w:kern w:val="2"/>
          <w:sz w:val="18"/>
          <w:szCs w:val="18"/>
          <w:lang w:eastAsia="zh-CN" w:bidi="hi-IN"/>
        </w:rPr>
      </w:pPr>
      <w:r w:rsidRPr="00944F7B">
        <w:rPr>
          <w:rFonts w:eastAsia="SimSun"/>
          <w:kern w:val="2"/>
          <w:sz w:val="18"/>
          <w:szCs w:val="18"/>
          <w:lang w:eastAsia="zh-CN" w:bidi="hi-IN"/>
        </w:rPr>
        <w:t>w Ełku</w:t>
      </w:r>
      <w:r>
        <w:rPr>
          <w:rFonts w:eastAsia="SimSun"/>
          <w:kern w:val="2"/>
          <w:sz w:val="18"/>
          <w:szCs w:val="18"/>
          <w:lang w:eastAsia="zh-CN" w:bidi="hi-IN"/>
        </w:rPr>
        <w:t xml:space="preserve"> </w:t>
      </w:r>
      <w:r w:rsidRPr="00944F7B">
        <w:rPr>
          <w:rFonts w:eastAsia="SimSun"/>
          <w:kern w:val="2"/>
          <w:sz w:val="18"/>
          <w:szCs w:val="18"/>
          <w:lang w:eastAsia="zh-CN" w:bidi="hi-IN"/>
        </w:rPr>
        <w:t>na roku szkolny 202</w:t>
      </w:r>
      <w:r w:rsidR="002F36CE">
        <w:rPr>
          <w:rFonts w:eastAsia="SimSun"/>
          <w:kern w:val="2"/>
          <w:sz w:val="18"/>
          <w:szCs w:val="18"/>
          <w:lang w:eastAsia="zh-CN" w:bidi="hi-IN"/>
        </w:rPr>
        <w:t>5</w:t>
      </w:r>
      <w:r w:rsidRPr="00944F7B">
        <w:rPr>
          <w:rFonts w:eastAsia="SimSun"/>
          <w:kern w:val="2"/>
          <w:sz w:val="18"/>
          <w:szCs w:val="18"/>
          <w:lang w:eastAsia="zh-CN" w:bidi="hi-IN"/>
        </w:rPr>
        <w:t>/202</w:t>
      </w:r>
      <w:r w:rsidR="002F36CE">
        <w:rPr>
          <w:rFonts w:eastAsia="SimSun"/>
          <w:kern w:val="2"/>
          <w:sz w:val="18"/>
          <w:szCs w:val="18"/>
          <w:lang w:eastAsia="zh-CN" w:bidi="hi-IN"/>
        </w:rPr>
        <w:t>6</w:t>
      </w:r>
    </w:p>
    <w:p w14:paraId="63F3AA75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15DF3BB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3002ED4B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7B561BDA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31777095" w14:textId="77777777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OŚWIADCZENIE </w:t>
      </w:r>
    </w:p>
    <w:p w14:paraId="4E26DDAB" w14:textId="77777777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rodzica o samotnym wychowywaniu dziecka*</w:t>
      </w:r>
    </w:p>
    <w:p w14:paraId="4412C54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1F27450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09010A2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Oświadczam, że jestem osobą samotnie wychowującą dziecko* </w:t>
      </w:r>
    </w:p>
    <w:p w14:paraId="71DAF0B0" w14:textId="77777777" w:rsidR="00F111DC" w:rsidRDefault="00F111DC">
      <w:pPr>
        <w:widowControl w:val="0"/>
        <w:ind w:left="2124" w:firstLine="708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775087F8" w14:textId="77777777" w:rsidR="00F111DC" w:rsidRDefault="00F111DC">
      <w:pPr>
        <w:widowControl w:val="0"/>
        <w:ind w:left="2124" w:firstLine="708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677D34FF" w14:textId="77777777" w:rsidR="00F111DC" w:rsidRDefault="00000000">
      <w:pPr>
        <w:widowControl w:val="0"/>
        <w:ind w:left="708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…………....……………………………………….</w:t>
      </w:r>
    </w:p>
    <w:p w14:paraId="4966F6E0" w14:textId="77777777" w:rsidR="00F111DC" w:rsidRDefault="00000000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sz w:val="20"/>
          <w:szCs w:val="20"/>
          <w:lang w:eastAsia="zh-CN" w:bidi="hi-IN"/>
        </w:rPr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(imię i nazwisko kandydata) </w:t>
      </w:r>
    </w:p>
    <w:p w14:paraId="0E19B9DB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0BFBCF2B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647587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0A19E81C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Jestem świadoma/my odpowiedzialności karnej za złożenie fałszywego oświadczenia. </w:t>
      </w:r>
    </w:p>
    <w:p w14:paraId="1EEA3EF5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1B7E0D1B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DC97EF4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Data: ………………….r. 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  <w:t xml:space="preserve">………………………………… </w:t>
      </w:r>
    </w:p>
    <w:p w14:paraId="46182EAE" w14:textId="77777777" w:rsidR="00F111DC" w:rsidRDefault="00000000">
      <w:pPr>
        <w:widowControl w:val="0"/>
        <w:ind w:left="4956"/>
        <w:jc w:val="both"/>
        <w:textAlignment w:val="baseline"/>
        <w:rPr>
          <w:rFonts w:eastAsia="SimSun"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 xml:space="preserve">(czytelny podpis rodzica/prawnego opiekuna) </w:t>
      </w:r>
    </w:p>
    <w:p w14:paraId="28C3B37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76C87F12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04BFC124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B612F42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</w:p>
    <w:p w14:paraId="6A5EE51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</w:p>
    <w:p w14:paraId="5588B08D" w14:textId="77777777" w:rsidR="00F111DC" w:rsidRDefault="00000000">
      <w:pPr>
        <w:widowControl w:val="0"/>
        <w:jc w:val="both"/>
        <w:textAlignment w:val="baseline"/>
        <w:rPr>
          <w:sz w:val="20"/>
          <w:szCs w:val="20"/>
        </w:rPr>
      </w:pPr>
      <w:r>
        <w:rPr>
          <w:rFonts w:eastAsia="SimSun"/>
          <w:kern w:val="2"/>
          <w:sz w:val="20"/>
          <w:szCs w:val="20"/>
          <w:lang w:eastAsia="zh-CN" w:bidi="hi-IN"/>
        </w:rPr>
        <w:t xml:space="preserve">*samotne wychowywanie dziecka - należy przez to rozumieć wychowywanie dziecka samotnie przez pannę, kawalera, wdowę, wdowca, osobę pozostającą w separacji orzeczonej prawomocnym wyrokiem sądu, osobę rozwiedzioną i niewychowywanie wspólnie co najmniej jednego dziecka z jego rodzicem. </w:t>
      </w:r>
    </w:p>
    <w:p w14:paraId="77E9E657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</w:p>
    <w:p w14:paraId="63367EA1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  <w:t>Oświadczenie o samotnym wychowywaniu dziecka może być zweryfikowane w drodze wywiadu przeprowadzanego przez wójta (burmistrza, prezydenta miasta) właściwego ze względu na miejsce zamieszkania kandydata, wywiadu stosuje się odpowiednio przepisy dotyczące rodzinnego wywiadu środowiskowego przeprowadzanego w celu ustalenia prawa do świadczenia wychowawczego, o którym mowa w ustawie z dnia 11 lutego 2016 r. o pomocy państwa w wychowywaniu dzieci.</w:t>
      </w:r>
    </w:p>
    <w:p w14:paraId="3CA4DD6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BCE7603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A921067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308C2BE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sectPr w:rsidR="00F111DC">
      <w:footerReference w:type="default" r:id="rId7"/>
      <w:pgSz w:w="11906" w:h="16838"/>
      <w:pgMar w:top="708" w:right="1417" w:bottom="126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348B" w14:textId="77777777" w:rsidR="00743AD8" w:rsidRDefault="00743AD8">
      <w:r>
        <w:separator/>
      </w:r>
    </w:p>
  </w:endnote>
  <w:endnote w:type="continuationSeparator" w:id="0">
    <w:p w14:paraId="22C0A922" w14:textId="77777777" w:rsidR="00743AD8" w:rsidRDefault="007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DF70" w14:textId="77777777" w:rsidR="00F111DC" w:rsidRDefault="00F1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0627" w14:textId="77777777" w:rsidR="00743AD8" w:rsidRDefault="00743AD8">
      <w:r>
        <w:separator/>
      </w:r>
    </w:p>
  </w:footnote>
  <w:footnote w:type="continuationSeparator" w:id="0">
    <w:p w14:paraId="237CE2ED" w14:textId="77777777" w:rsidR="00743AD8" w:rsidRDefault="00743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DC"/>
    <w:rsid w:val="00141966"/>
    <w:rsid w:val="001A1797"/>
    <w:rsid w:val="00296F3B"/>
    <w:rsid w:val="002F36CE"/>
    <w:rsid w:val="006C2C15"/>
    <w:rsid w:val="0074181D"/>
    <w:rsid w:val="00743AD8"/>
    <w:rsid w:val="00944F7B"/>
    <w:rsid w:val="00C5703B"/>
    <w:rsid w:val="00E81196"/>
    <w:rsid w:val="00F111DC"/>
    <w:rsid w:val="00F33A6C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EA68"/>
  <w15:docId w15:val="{E162728B-870A-45AB-B712-7BB90A87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23A3"/>
  </w:style>
  <w:style w:type="character" w:customStyle="1" w:styleId="StopkaZnak">
    <w:name w:val="Stopka Znak"/>
    <w:basedOn w:val="Domylnaczcionkaakapitu"/>
    <w:link w:val="Stopka"/>
    <w:uiPriority w:val="99"/>
    <w:qFormat/>
    <w:rsid w:val="004D23A3"/>
  </w:style>
  <w:style w:type="paragraph" w:styleId="Nagwek">
    <w:name w:val="header"/>
    <w:basedOn w:val="Normalny"/>
    <w:next w:val="Tekstpodstawowy"/>
    <w:link w:val="NagwekZnak"/>
    <w:uiPriority w:val="99"/>
    <w:unhideWhenUsed/>
    <w:rsid w:val="004D2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23A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3CDE-DDAC-4D75-B425-2C58899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Magda</cp:lastModifiedBy>
  <cp:revision>2</cp:revision>
  <cp:lastPrinted>2025-03-19T13:42:00Z</cp:lastPrinted>
  <dcterms:created xsi:type="dcterms:W3CDTF">2025-04-04T13:04:00Z</dcterms:created>
  <dcterms:modified xsi:type="dcterms:W3CDTF">2025-04-04T13:04:00Z</dcterms:modified>
  <dc:language>pl-PL</dc:language>
</cp:coreProperties>
</file>